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94699" w:rsidTr="00694699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4AE83" wp14:editId="6C57C70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17538" id="勾3 2" o:spid="_x0000_s1026" style="position:absolute;left:0;text-align:left;margin-left:6.25pt;margin-top:2.95pt;width:14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:rsidR="00694699" w:rsidRDefault="00694699" w:rsidP="0069469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94699" w:rsidTr="00694699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694699" w:rsidRDefault="00694699" w:rsidP="00694699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694699" w:rsidRDefault="00694699" w:rsidP="0069469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94699" w:rsidTr="00694699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694699" w:rsidRDefault="00694699" w:rsidP="00694699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694699" w:rsidRDefault="00694699" w:rsidP="0069469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.0</w:t>
            </w:r>
          </w:p>
        </w:tc>
      </w:tr>
      <w:tr w:rsidR="00694699" w:rsidTr="00694699">
        <w:trPr>
          <w:cantSplit/>
        </w:trPr>
        <w:tc>
          <w:tcPr>
            <w:tcW w:w="1980" w:type="dxa"/>
            <w:vMerge/>
            <w:shd w:val="clear" w:color="auto" w:fill="auto"/>
          </w:tcPr>
          <w:p w:rsidR="00694699" w:rsidRDefault="00694699" w:rsidP="00694699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694699" w:rsidRDefault="00694699" w:rsidP="0069469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:rsidR="00694699" w:rsidRPr="00C853D6" w:rsidRDefault="00694699" w:rsidP="00694699">
            <w:pPr>
              <w:rPr>
                <w:rFonts w:ascii="Arial" w:hAnsi="Arial" w:cs="Arial"/>
                <w:sz w:val="24"/>
              </w:rPr>
            </w:pPr>
          </w:p>
        </w:tc>
      </w:tr>
      <w:tr w:rsidR="00694699" w:rsidTr="00694699">
        <w:trPr>
          <w:cantSplit/>
        </w:trPr>
        <w:tc>
          <w:tcPr>
            <w:tcW w:w="1980" w:type="dxa"/>
            <w:vMerge/>
            <w:shd w:val="clear" w:color="auto" w:fill="auto"/>
          </w:tcPr>
          <w:p w:rsidR="00694699" w:rsidRDefault="00694699" w:rsidP="00694699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694699" w:rsidRDefault="00694699" w:rsidP="0069469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:rsidR="00694699" w:rsidRDefault="00694699" w:rsidP="0069469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.3.05</w:t>
            </w:r>
          </w:p>
        </w:tc>
      </w:tr>
    </w:tbl>
    <w:p w:rsidR="00694699" w:rsidRDefault="00694699" w:rsidP="00694699"/>
    <w:p w:rsidR="00694699" w:rsidRDefault="00694699" w:rsidP="00694699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694699" w:rsidRDefault="00694699" w:rsidP="00694699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694699" w:rsidRDefault="00694699" w:rsidP="00694699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:rsidR="00694699" w:rsidRDefault="00694699" w:rsidP="00694699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694699" w:rsidRDefault="00694699" w:rsidP="00694699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:rsidR="00694699" w:rsidRDefault="00694699" w:rsidP="00694699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:rsidR="00694699" w:rsidRDefault="00694699" w:rsidP="00694699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>
        <w:rPr>
          <w:rFonts w:ascii="黑体" w:eastAsia="黑体" w:hint="eastAsia"/>
          <w:sz w:val="44"/>
          <w:szCs w:val="44"/>
        </w:rPr>
        <w:t>测试计划</w:t>
      </w: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694699" w:rsidRDefault="00694699" w:rsidP="006946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694699" w:rsidTr="00694699">
        <w:tc>
          <w:tcPr>
            <w:tcW w:w="1704" w:type="dxa"/>
            <w:shd w:val="pct20" w:color="auto" w:fill="auto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694699" w:rsidRPr="00E81819" w:rsidTr="00694699"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09</w:t>
            </w:r>
          </w:p>
        </w:tc>
        <w:tc>
          <w:tcPr>
            <w:tcW w:w="1945" w:type="dxa"/>
          </w:tcPr>
          <w:p w:rsidR="00694699" w:rsidRPr="00C076EB" w:rsidRDefault="00694699" w:rsidP="00694699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初始版本测试计划</w:t>
            </w:r>
          </w:p>
        </w:tc>
      </w:tr>
      <w:tr w:rsidR="00694699" w:rsidTr="00694699">
        <w:tc>
          <w:tcPr>
            <w:tcW w:w="1704" w:type="dxa"/>
          </w:tcPr>
          <w:p w:rsidR="00694699" w:rsidRPr="002737EA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1</w:t>
            </w:r>
          </w:p>
        </w:tc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4</w:t>
            </w:r>
          </w:p>
        </w:tc>
        <w:tc>
          <w:tcPr>
            <w:tcW w:w="194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用例</w:t>
            </w:r>
          </w:p>
        </w:tc>
      </w:tr>
      <w:tr w:rsidR="00694699" w:rsidTr="00694699"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2</w:t>
            </w:r>
          </w:p>
        </w:tc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5</w:t>
            </w:r>
          </w:p>
        </w:tc>
        <w:tc>
          <w:tcPr>
            <w:tcW w:w="194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用例</w:t>
            </w:r>
          </w:p>
        </w:tc>
      </w:tr>
      <w:tr w:rsidR="00694699" w:rsidTr="00694699"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3</w:t>
            </w:r>
          </w:p>
        </w:tc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性能测试部分</w:t>
            </w:r>
          </w:p>
        </w:tc>
      </w:tr>
      <w:tr w:rsidR="00694699" w:rsidTr="00694699"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4</w:t>
            </w:r>
          </w:p>
        </w:tc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3.28</w:t>
            </w:r>
          </w:p>
        </w:tc>
        <w:tc>
          <w:tcPr>
            <w:tcW w:w="194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需求变更，增加市用户测试</w:t>
            </w:r>
          </w:p>
        </w:tc>
      </w:tr>
      <w:tr w:rsidR="00694699" w:rsidTr="00694699"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:rsidR="00694699" w:rsidRDefault="00694699" w:rsidP="00694699">
            <w:pPr>
              <w:rPr>
                <w:rFonts w:ascii="Arial" w:hAnsi="Arial" w:cs="Arial"/>
                <w:sz w:val="24"/>
              </w:rPr>
            </w:pPr>
          </w:p>
        </w:tc>
      </w:tr>
    </w:tbl>
    <w:p w:rsidR="00694699" w:rsidRDefault="00694699" w:rsidP="00694699"/>
    <w:p w:rsidR="00694699" w:rsidRDefault="00694699" w:rsidP="00694699"/>
    <w:p w:rsidR="00694699" w:rsidRDefault="00694699" w:rsidP="00694699"/>
    <w:p w:rsidR="00694699" w:rsidRDefault="00694699" w:rsidP="00694699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:rsidR="00694699" w:rsidRDefault="00694699" w:rsidP="00694699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694699" w:rsidTr="00694699">
        <w:tc>
          <w:tcPr>
            <w:tcW w:w="2232" w:type="dxa"/>
            <w:shd w:val="clear" w:color="auto" w:fill="C0C0C0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:rsidR="00694699" w:rsidRDefault="00694699" w:rsidP="0069469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  <w:tr w:rsidR="00694699" w:rsidTr="00694699">
        <w:tc>
          <w:tcPr>
            <w:tcW w:w="2232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94699" w:rsidRDefault="00694699" w:rsidP="00694699">
            <w:pPr>
              <w:jc w:val="center"/>
              <w:rPr>
                <w:sz w:val="24"/>
              </w:rPr>
            </w:pPr>
          </w:p>
        </w:tc>
      </w:tr>
    </w:tbl>
    <w:p w:rsidR="00694699" w:rsidRDefault="00694699" w:rsidP="00694699">
      <w:pPr>
        <w:jc w:val="center"/>
        <w:rPr>
          <w:sz w:val="24"/>
        </w:rPr>
      </w:pPr>
    </w:p>
    <w:p w:rsidR="00694699" w:rsidRDefault="00694699" w:rsidP="00694699">
      <w:pPr>
        <w:jc w:val="center"/>
        <w:rPr>
          <w:sz w:val="24"/>
        </w:rPr>
      </w:pPr>
    </w:p>
    <w:p w:rsidR="00694699" w:rsidRDefault="00694699" w:rsidP="00694699">
      <w:pPr>
        <w:jc w:val="center"/>
        <w:rPr>
          <w:sz w:val="24"/>
        </w:rPr>
      </w:pPr>
    </w:p>
    <w:p w:rsidR="00694699" w:rsidRDefault="00694699" w:rsidP="00694699">
      <w:pPr>
        <w:jc w:val="center"/>
        <w:rPr>
          <w:sz w:val="24"/>
        </w:rPr>
      </w:pPr>
    </w:p>
    <w:p w:rsidR="00694699" w:rsidRDefault="00694699" w:rsidP="0069469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:rsidR="00694699" w:rsidRDefault="00694699" w:rsidP="0069469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:rsidR="00694699" w:rsidRDefault="00694699" w:rsidP="00694699">
      <w:pPr>
        <w:jc w:val="center"/>
        <w:rPr>
          <w:b/>
          <w:bCs/>
          <w:sz w:val="44"/>
          <w:szCs w:val="44"/>
        </w:rPr>
      </w:pPr>
    </w:p>
    <w:p w:rsidR="00694699" w:rsidRPr="00EF3761" w:rsidRDefault="00694699" w:rsidP="00694699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:rsidR="00BA6128" w:rsidRDefault="0069469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6965194" w:history="1">
        <w:r w:rsidR="00BA6128" w:rsidRPr="00FA2359">
          <w:rPr>
            <w:rStyle w:val="ab"/>
            <w:rFonts w:hint="eastAsia"/>
            <w:noProof/>
          </w:rPr>
          <w:t>一</w:t>
        </w:r>
        <w:r w:rsidR="00BA6128" w:rsidRPr="00FA2359">
          <w:rPr>
            <w:rStyle w:val="ab"/>
            <w:noProof/>
          </w:rPr>
          <w:t xml:space="preserve"> </w:t>
        </w:r>
        <w:r w:rsidR="00BA6128" w:rsidRPr="00FA2359">
          <w:rPr>
            <w:rStyle w:val="ab"/>
            <w:rFonts w:hint="eastAsia"/>
            <w:noProof/>
          </w:rPr>
          <w:t>概述</w:t>
        </w:r>
        <w:r w:rsidR="00BA6128">
          <w:rPr>
            <w:noProof/>
            <w:webHidden/>
          </w:rPr>
          <w:tab/>
        </w:r>
        <w:r w:rsidR="00BA6128">
          <w:rPr>
            <w:noProof/>
            <w:webHidden/>
          </w:rPr>
          <w:fldChar w:fldCharType="begin"/>
        </w:r>
        <w:r w:rsidR="00BA6128">
          <w:rPr>
            <w:noProof/>
            <w:webHidden/>
          </w:rPr>
          <w:instrText xml:space="preserve"> PAGEREF _Toc446965194 \h </w:instrText>
        </w:r>
        <w:r w:rsidR="00BA6128">
          <w:rPr>
            <w:noProof/>
            <w:webHidden/>
          </w:rPr>
        </w:r>
        <w:r w:rsidR="00BA6128">
          <w:rPr>
            <w:noProof/>
            <w:webHidden/>
          </w:rPr>
          <w:fldChar w:fldCharType="separate"/>
        </w:r>
        <w:r w:rsidR="00BA6128">
          <w:rPr>
            <w:noProof/>
            <w:webHidden/>
          </w:rPr>
          <w:t>4</w:t>
        </w:r>
        <w:r w:rsidR="00BA6128"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195" w:history="1">
        <w:r w:rsidRPr="00FA2359">
          <w:rPr>
            <w:rStyle w:val="ab"/>
            <w:noProof/>
          </w:rPr>
          <w:t xml:space="preserve">1.1 </w:t>
        </w:r>
        <w:r w:rsidRPr="00FA2359">
          <w:rPr>
            <w:rStyle w:val="ab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196" w:history="1">
        <w:r w:rsidRPr="00FA2359">
          <w:rPr>
            <w:rStyle w:val="ab"/>
            <w:noProof/>
          </w:rPr>
          <w:t xml:space="preserve">1.2 </w:t>
        </w:r>
        <w:r w:rsidRPr="00FA2359">
          <w:rPr>
            <w:rStyle w:val="ab"/>
            <w:rFonts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6965197" w:history="1">
        <w:r w:rsidRPr="00FA2359">
          <w:rPr>
            <w:rStyle w:val="ab"/>
            <w:rFonts w:hint="eastAsia"/>
            <w:noProof/>
          </w:rPr>
          <w:t>二</w:t>
        </w:r>
        <w:r w:rsidRPr="00FA2359">
          <w:rPr>
            <w:rStyle w:val="ab"/>
            <w:noProof/>
          </w:rPr>
          <w:t xml:space="preserve"> </w:t>
        </w:r>
        <w:r w:rsidRPr="00FA2359">
          <w:rPr>
            <w:rStyle w:val="ab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198" w:history="1">
        <w:r w:rsidRPr="00FA2359">
          <w:rPr>
            <w:rStyle w:val="ab"/>
            <w:noProof/>
          </w:rPr>
          <w:t xml:space="preserve">2.1 </w:t>
        </w:r>
        <w:r w:rsidRPr="00FA2359">
          <w:rPr>
            <w:rStyle w:val="ab"/>
            <w:rFonts w:hint="eastAsia"/>
            <w:noProof/>
          </w:rPr>
          <w:t>企业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199" w:history="1">
        <w:r w:rsidRPr="00FA2359">
          <w:rPr>
            <w:rStyle w:val="ab"/>
            <w:noProof/>
          </w:rPr>
          <w:t xml:space="preserve">2.1.1 </w:t>
        </w:r>
        <w:r w:rsidRPr="00FA2359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0" w:history="1">
        <w:r w:rsidRPr="00FA2359">
          <w:rPr>
            <w:rStyle w:val="ab"/>
            <w:noProof/>
          </w:rPr>
          <w:t xml:space="preserve">2.1.2 </w:t>
        </w:r>
        <w:r w:rsidRPr="00FA2359">
          <w:rPr>
            <w:rStyle w:val="ab"/>
            <w:rFonts w:hint="eastAsia"/>
            <w:noProof/>
          </w:rPr>
          <w:t>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1" w:history="1">
        <w:r w:rsidRPr="00FA2359">
          <w:rPr>
            <w:rStyle w:val="ab"/>
            <w:noProof/>
          </w:rPr>
          <w:t xml:space="preserve">2.1.2 </w:t>
        </w:r>
        <w:r w:rsidRPr="00FA2359">
          <w:rPr>
            <w:rStyle w:val="ab"/>
            <w:rFonts w:hint="eastAsia"/>
            <w:noProof/>
          </w:rPr>
          <w:t>数据填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2" w:history="1">
        <w:r w:rsidRPr="00FA2359">
          <w:rPr>
            <w:rStyle w:val="ab"/>
            <w:noProof/>
          </w:rPr>
          <w:t xml:space="preserve">2.1.3 </w:t>
        </w:r>
        <w:r w:rsidRPr="00FA2359">
          <w:rPr>
            <w:rStyle w:val="ab"/>
            <w:rFonts w:hint="eastAsia"/>
            <w:noProof/>
          </w:rPr>
          <w:t>数据查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3" w:history="1">
        <w:r w:rsidRPr="00FA2359">
          <w:rPr>
            <w:rStyle w:val="ab"/>
            <w:noProof/>
          </w:rPr>
          <w:t xml:space="preserve">2.2 </w:t>
        </w:r>
        <w:r w:rsidRPr="00FA2359">
          <w:rPr>
            <w:rStyle w:val="ab"/>
            <w:rFonts w:hint="eastAsia"/>
            <w:noProof/>
          </w:rPr>
          <w:t>省级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4" w:history="1">
        <w:r w:rsidRPr="00FA2359">
          <w:rPr>
            <w:rStyle w:val="ab"/>
            <w:noProof/>
          </w:rPr>
          <w:t xml:space="preserve">2.2.1 </w:t>
        </w:r>
        <w:r w:rsidRPr="00FA2359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5" w:history="1">
        <w:r w:rsidRPr="00FA2359">
          <w:rPr>
            <w:rStyle w:val="ab"/>
            <w:noProof/>
          </w:rPr>
          <w:t xml:space="preserve">2.2.2 </w:t>
        </w:r>
        <w:r w:rsidRPr="00FA2359">
          <w:rPr>
            <w:rStyle w:val="ab"/>
            <w:rFonts w:hint="eastAsia"/>
            <w:noProof/>
          </w:rPr>
          <w:t>企业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6" w:history="1">
        <w:r w:rsidRPr="00FA2359">
          <w:rPr>
            <w:rStyle w:val="ab"/>
            <w:noProof/>
          </w:rPr>
          <w:t xml:space="preserve">2.2.3 </w:t>
        </w:r>
        <w:r w:rsidRPr="00FA2359">
          <w:rPr>
            <w:rStyle w:val="ab"/>
            <w:rFonts w:hint="eastAsia"/>
            <w:noProof/>
          </w:rPr>
          <w:t>报表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7" w:history="1">
        <w:r w:rsidRPr="00FA2359">
          <w:rPr>
            <w:rStyle w:val="ab"/>
            <w:noProof/>
          </w:rPr>
          <w:t xml:space="preserve">2.2.4 </w:t>
        </w:r>
        <w:r w:rsidRPr="00FA2359">
          <w:rPr>
            <w:rStyle w:val="ab"/>
            <w:rFonts w:hint="eastAsia"/>
            <w:noProof/>
          </w:rPr>
          <w:t>数据汇总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8" w:history="1">
        <w:r w:rsidRPr="00FA2359">
          <w:rPr>
            <w:rStyle w:val="ab"/>
            <w:noProof/>
          </w:rPr>
          <w:t xml:space="preserve">2.2.5 </w:t>
        </w:r>
        <w:r w:rsidRPr="00FA2359">
          <w:rPr>
            <w:rStyle w:val="ab"/>
            <w:rFonts w:hint="eastAsia"/>
            <w:noProof/>
          </w:rPr>
          <w:t>数据修改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09" w:history="1">
        <w:r w:rsidRPr="00FA2359">
          <w:rPr>
            <w:rStyle w:val="ab"/>
            <w:noProof/>
          </w:rPr>
          <w:t xml:space="preserve">2.2.6 </w:t>
        </w:r>
        <w:r w:rsidRPr="00FA2359">
          <w:rPr>
            <w:rStyle w:val="ab"/>
            <w:rFonts w:hint="eastAsia"/>
            <w:noProof/>
          </w:rPr>
          <w:t>取样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0" w:history="1">
        <w:r w:rsidRPr="00FA2359">
          <w:rPr>
            <w:rStyle w:val="ab"/>
            <w:noProof/>
          </w:rPr>
          <w:t xml:space="preserve">2.2.7 </w:t>
        </w:r>
        <w:r w:rsidRPr="00FA2359">
          <w:rPr>
            <w:rStyle w:val="ab"/>
            <w:rFonts w:hint="eastAsia"/>
            <w:noProof/>
          </w:rPr>
          <w:t>图表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1" w:history="1">
        <w:r w:rsidRPr="00FA2359">
          <w:rPr>
            <w:rStyle w:val="ab"/>
            <w:noProof/>
          </w:rPr>
          <w:t xml:space="preserve">2.2.7.1 </w:t>
        </w:r>
        <w:r w:rsidRPr="00FA2359">
          <w:rPr>
            <w:rStyle w:val="ab"/>
            <w:rFonts w:hint="eastAsia"/>
            <w:noProof/>
          </w:rPr>
          <w:t>对比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2" w:history="1">
        <w:r w:rsidRPr="00FA2359">
          <w:rPr>
            <w:rStyle w:val="ab"/>
            <w:noProof/>
          </w:rPr>
          <w:t xml:space="preserve">2.2.7.2 </w:t>
        </w:r>
        <w:r w:rsidRPr="00FA2359">
          <w:rPr>
            <w:rStyle w:val="ab"/>
            <w:rFonts w:hint="eastAsia"/>
            <w:noProof/>
          </w:rPr>
          <w:t>趋势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3" w:history="1">
        <w:r w:rsidRPr="00FA2359">
          <w:rPr>
            <w:rStyle w:val="ab"/>
            <w:noProof/>
          </w:rPr>
          <w:t xml:space="preserve">2.2.8 </w:t>
        </w:r>
        <w:r w:rsidRPr="00FA2359">
          <w:rPr>
            <w:rStyle w:val="ab"/>
            <w:rFonts w:hint="eastAsia"/>
            <w:noProof/>
          </w:rPr>
          <w:t>数据查询与导出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4" w:history="1">
        <w:r w:rsidRPr="00FA2359">
          <w:rPr>
            <w:rStyle w:val="ab"/>
            <w:noProof/>
          </w:rPr>
          <w:t xml:space="preserve">2.2.9 </w:t>
        </w:r>
        <w:r w:rsidRPr="00FA2359">
          <w:rPr>
            <w:rStyle w:val="ab"/>
            <w:rFonts w:hint="eastAsia"/>
            <w:noProof/>
          </w:rPr>
          <w:t>发布通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5" w:history="1">
        <w:r w:rsidRPr="00FA2359">
          <w:rPr>
            <w:rStyle w:val="ab"/>
            <w:noProof/>
          </w:rPr>
          <w:t xml:space="preserve">2.2.10 </w:t>
        </w:r>
        <w:r w:rsidRPr="00FA2359">
          <w:rPr>
            <w:rStyle w:val="ab"/>
            <w:rFonts w:hint="eastAsia"/>
            <w:noProof/>
          </w:rPr>
          <w:t>浏览通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6" w:history="1">
        <w:r w:rsidRPr="00FA2359">
          <w:rPr>
            <w:rStyle w:val="ab"/>
            <w:noProof/>
          </w:rPr>
          <w:t xml:space="preserve">2.2.11 </w:t>
        </w:r>
        <w:r w:rsidRPr="00FA2359">
          <w:rPr>
            <w:rStyle w:val="ab"/>
            <w:rFonts w:hint="eastAsia"/>
            <w:noProof/>
          </w:rPr>
          <w:t>系统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7" w:history="1">
        <w:r w:rsidRPr="00FA2359">
          <w:rPr>
            <w:rStyle w:val="ab"/>
            <w:noProof/>
          </w:rPr>
          <w:t xml:space="preserve">2.2.11.1 </w:t>
        </w:r>
        <w:r w:rsidRPr="00FA2359">
          <w:rPr>
            <w:rStyle w:val="ab"/>
            <w:rFonts w:hint="eastAsia"/>
            <w:noProof/>
          </w:rPr>
          <w:t>上报时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8" w:history="1">
        <w:r w:rsidRPr="00FA2359">
          <w:rPr>
            <w:rStyle w:val="ab"/>
            <w:noProof/>
          </w:rPr>
          <w:t xml:space="preserve">2.2.11.2 </w:t>
        </w:r>
        <w:r w:rsidRPr="00FA2359">
          <w:rPr>
            <w:rStyle w:val="ab"/>
            <w:rFonts w:hint="eastAsia"/>
            <w:noProof/>
          </w:rPr>
          <w:t>用户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19" w:history="1">
        <w:r w:rsidRPr="00FA2359">
          <w:rPr>
            <w:rStyle w:val="ab"/>
            <w:noProof/>
          </w:rPr>
          <w:t xml:space="preserve">2.2.11.3 </w:t>
        </w:r>
        <w:r w:rsidRPr="00FA2359">
          <w:rPr>
            <w:rStyle w:val="ab"/>
            <w:rFonts w:hint="eastAsia"/>
            <w:noProof/>
          </w:rPr>
          <w:t>角色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20" w:history="1">
        <w:r w:rsidRPr="00FA2359">
          <w:rPr>
            <w:rStyle w:val="ab"/>
            <w:noProof/>
          </w:rPr>
          <w:t xml:space="preserve">2.2.11.4 </w:t>
        </w:r>
        <w:r w:rsidRPr="00FA2359">
          <w:rPr>
            <w:rStyle w:val="ab"/>
            <w:rFonts w:hint="eastAsia"/>
            <w:noProof/>
          </w:rPr>
          <w:t>系统监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21" w:history="1">
        <w:r w:rsidRPr="00FA2359">
          <w:rPr>
            <w:rStyle w:val="ab"/>
            <w:noProof/>
          </w:rPr>
          <w:t xml:space="preserve">2.2 </w:t>
        </w:r>
        <w:r w:rsidRPr="00FA2359">
          <w:rPr>
            <w:rStyle w:val="ab"/>
            <w:rFonts w:hint="eastAsia"/>
            <w:noProof/>
          </w:rPr>
          <w:t>市级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22" w:history="1">
        <w:r w:rsidRPr="00FA2359">
          <w:rPr>
            <w:rStyle w:val="ab"/>
            <w:noProof/>
          </w:rPr>
          <w:t xml:space="preserve">2.2.1 </w:t>
        </w:r>
        <w:r w:rsidRPr="00FA2359">
          <w:rPr>
            <w:rStyle w:val="ab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6965223" w:history="1">
        <w:r w:rsidRPr="00FA2359">
          <w:rPr>
            <w:rStyle w:val="ab"/>
            <w:rFonts w:hint="eastAsia"/>
            <w:noProof/>
          </w:rPr>
          <w:t>三</w:t>
        </w:r>
        <w:r w:rsidRPr="00FA2359">
          <w:rPr>
            <w:rStyle w:val="ab"/>
            <w:noProof/>
          </w:rPr>
          <w:t xml:space="preserve"> </w:t>
        </w:r>
        <w:r w:rsidRPr="00FA2359">
          <w:rPr>
            <w:rStyle w:val="ab"/>
            <w:rFonts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24" w:history="1">
        <w:r w:rsidRPr="00FA2359">
          <w:rPr>
            <w:rStyle w:val="ab"/>
            <w:noProof/>
          </w:rPr>
          <w:t xml:space="preserve">3.1 </w:t>
        </w:r>
        <w:r w:rsidRPr="00FA2359">
          <w:rPr>
            <w:rStyle w:val="ab"/>
            <w:rFonts w:hint="eastAsia"/>
            <w:noProof/>
          </w:rPr>
          <w:t>响应时间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25" w:history="1">
        <w:r w:rsidRPr="00FA2359">
          <w:rPr>
            <w:rStyle w:val="ab"/>
            <w:noProof/>
          </w:rPr>
          <w:t xml:space="preserve">3.2 </w:t>
        </w:r>
        <w:r w:rsidRPr="00FA2359">
          <w:rPr>
            <w:rStyle w:val="ab"/>
            <w:rFonts w:hint="eastAsia"/>
            <w:noProof/>
          </w:rPr>
          <w:t>适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128" w:rsidRDefault="00BA612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6965226" w:history="1">
        <w:r w:rsidRPr="00FA2359">
          <w:rPr>
            <w:rStyle w:val="ab"/>
            <w:noProof/>
          </w:rPr>
          <w:t xml:space="preserve">3.3 </w:t>
        </w:r>
        <w:r w:rsidRPr="00FA2359">
          <w:rPr>
            <w:rStyle w:val="ab"/>
            <w:rFonts w:hint="eastAsia"/>
            <w:noProof/>
          </w:rPr>
          <w:t>准确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6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4699" w:rsidRPr="0083164D" w:rsidRDefault="00694699" w:rsidP="0069469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696519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>概述</w:t>
      </w:r>
      <w:bookmarkEnd w:id="2"/>
    </w:p>
    <w:p w:rsidR="00694699" w:rsidRPr="00E27677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3" w:name="_Toc446965195"/>
      <w:r>
        <w:rPr>
          <w:b w:val="0"/>
          <w:bCs w:val="0"/>
        </w:rPr>
        <w:t xml:space="preserve">1.1 </w:t>
      </w:r>
      <w:r>
        <w:rPr>
          <w:rFonts w:hint="eastAsia"/>
          <w:b w:val="0"/>
          <w:bCs w:val="0"/>
        </w:rPr>
        <w:t>目的</w:t>
      </w:r>
      <w:bookmarkEnd w:id="3"/>
    </w:p>
    <w:p w:rsidR="00694699" w:rsidRPr="00C35C4C" w:rsidRDefault="00694699" w:rsidP="00694699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4" w:name="_Toc446965196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2 </w:t>
      </w:r>
      <w:r>
        <w:rPr>
          <w:rFonts w:hint="eastAsia"/>
          <w:b w:val="0"/>
          <w:bCs w:val="0"/>
        </w:rPr>
        <w:t>测试环境</w:t>
      </w:r>
      <w:bookmarkEnd w:id="4"/>
    </w:p>
    <w:p w:rsidR="00694699" w:rsidRPr="00411632" w:rsidRDefault="00694699" w:rsidP="00694699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操作系统：</w:t>
      </w:r>
      <w:r w:rsidRPr="00411632">
        <w:rPr>
          <w:rFonts w:hint="eastAsia"/>
          <w:bCs/>
          <w:sz w:val="24"/>
          <w:szCs w:val="24"/>
        </w:rPr>
        <w:t xml:space="preserve">Mac OSX </w:t>
      </w:r>
      <w:r w:rsidRPr="00411632">
        <w:rPr>
          <w:rFonts w:hint="eastAsia"/>
          <w:bCs/>
          <w:sz w:val="24"/>
          <w:szCs w:val="24"/>
        </w:rPr>
        <w:t>或</w:t>
      </w:r>
      <w:r w:rsidRPr="00411632">
        <w:rPr>
          <w:rFonts w:hint="eastAsia"/>
          <w:bCs/>
          <w:sz w:val="24"/>
          <w:szCs w:val="24"/>
        </w:rPr>
        <w:t xml:space="preserve"> Ubuntu</w:t>
      </w:r>
    </w:p>
    <w:p w:rsidR="00694699" w:rsidRPr="00411632" w:rsidRDefault="00694699" w:rsidP="00694699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bCs/>
          <w:sz w:val="24"/>
          <w:szCs w:val="24"/>
        </w:rPr>
        <w:t>IDE:</w:t>
      </w:r>
      <w:r>
        <w:rPr>
          <w:bCs/>
          <w:sz w:val="24"/>
          <w:szCs w:val="24"/>
        </w:rPr>
        <w:t xml:space="preserve"> </w:t>
      </w:r>
      <w:proofErr w:type="spellStart"/>
      <w:r w:rsidRPr="00411632">
        <w:rPr>
          <w:bCs/>
          <w:sz w:val="24"/>
          <w:szCs w:val="24"/>
        </w:rPr>
        <w:t>Integ</w:t>
      </w:r>
      <w:r>
        <w:rPr>
          <w:rFonts w:hint="eastAsia"/>
          <w:bCs/>
          <w:sz w:val="24"/>
          <w:szCs w:val="24"/>
        </w:rPr>
        <w:t>l</w:t>
      </w:r>
      <w:r w:rsidRPr="00411632">
        <w:rPr>
          <w:bCs/>
          <w:sz w:val="24"/>
          <w:szCs w:val="24"/>
        </w:rPr>
        <w:t>liJ</w:t>
      </w:r>
      <w:proofErr w:type="spellEnd"/>
      <w:r w:rsidRPr="00411632">
        <w:rPr>
          <w:bCs/>
          <w:sz w:val="24"/>
          <w:szCs w:val="24"/>
        </w:rPr>
        <w:t xml:space="preserve"> IDEA 15 </w:t>
      </w:r>
    </w:p>
    <w:p w:rsidR="00694699" w:rsidRPr="00411632" w:rsidRDefault="00694699" w:rsidP="00694699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：</w:t>
      </w:r>
      <w:r w:rsidRPr="00411632">
        <w:rPr>
          <w:rFonts w:hint="eastAsia"/>
          <w:bCs/>
          <w:sz w:val="24"/>
          <w:szCs w:val="24"/>
        </w:rPr>
        <w:t>Mysql5.6</w:t>
      </w:r>
    </w:p>
    <w:p w:rsidR="00694699" w:rsidRPr="00411632" w:rsidRDefault="00694699" w:rsidP="00694699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管理工具：</w:t>
      </w:r>
      <w:proofErr w:type="spellStart"/>
      <w:r w:rsidRPr="00411632">
        <w:rPr>
          <w:rFonts w:hint="eastAsia"/>
          <w:bCs/>
          <w:sz w:val="24"/>
          <w:szCs w:val="24"/>
        </w:rPr>
        <w:t>Navicat</w:t>
      </w:r>
      <w:proofErr w:type="spellEnd"/>
      <w:r w:rsidRPr="00411632">
        <w:rPr>
          <w:rFonts w:hint="eastAsia"/>
          <w:bCs/>
          <w:sz w:val="24"/>
          <w:szCs w:val="24"/>
        </w:rPr>
        <w:t xml:space="preserve"> Premium</w:t>
      </w:r>
    </w:p>
    <w:p w:rsidR="00694699" w:rsidRDefault="00694699" w:rsidP="00694699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版本控制工具：</w:t>
      </w:r>
      <w:r w:rsidRPr="00411632">
        <w:rPr>
          <w:rFonts w:hint="eastAsia"/>
          <w:bCs/>
          <w:sz w:val="24"/>
          <w:szCs w:val="24"/>
        </w:rPr>
        <w:t>Git2.7.3</w:t>
      </w:r>
    </w:p>
    <w:p w:rsidR="00694699" w:rsidRPr="00D94C9C" w:rsidRDefault="00694699" w:rsidP="00694699">
      <w:pPr>
        <w:spacing w:line="400" w:lineRule="exact"/>
        <w:rPr>
          <w:bCs/>
          <w:sz w:val="24"/>
          <w:szCs w:val="24"/>
        </w:rPr>
      </w:pPr>
    </w:p>
    <w:p w:rsidR="00694699" w:rsidRPr="00C85632" w:rsidRDefault="00694699" w:rsidP="00694699">
      <w:pPr>
        <w:pStyle w:val="1"/>
      </w:pPr>
      <w:bookmarkStart w:id="5" w:name="_Toc44696519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功能测试</w:t>
      </w:r>
      <w:bookmarkEnd w:id="5"/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6" w:name="_Toc446965198"/>
      <w:r>
        <w:rPr>
          <w:b w:val="0"/>
          <w:bCs w:val="0"/>
        </w:rPr>
        <w:t>2.</w:t>
      </w:r>
      <w:r w:rsidRPr="0080407F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企业用户测试</w:t>
      </w:r>
      <w:bookmarkEnd w:id="6"/>
    </w:p>
    <w:p w:rsidR="00694699" w:rsidRPr="00BF284A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7" w:name="_Toc446965199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7"/>
    </w:p>
    <w:p w:rsidR="00694699" w:rsidRDefault="00694699" w:rsidP="0069469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:rsidR="00694699" w:rsidRPr="001B5AF0" w:rsidRDefault="00694699" w:rsidP="0069469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。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n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非法原因：密码错误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用户名不存在</w:t>
      </w:r>
    </w:p>
    <w:p w:rsidR="00694699" w:rsidRPr="00C11ED4" w:rsidRDefault="00694699" w:rsidP="00694699">
      <w:pPr>
        <w:spacing w:line="400" w:lineRule="exact"/>
        <w:ind w:leftChars="200" w:left="642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welcomemyworl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rFonts w:hint="eastAsia"/>
          <w:sz w:val="24"/>
          <w:szCs w:val="24"/>
        </w:rPr>
        <w:t>非法原因：用户名长度问题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8" w:name="_Toc446965200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8"/>
    </w:p>
    <w:p w:rsidR="00694699" w:rsidRDefault="00694699" w:rsidP="00694699">
      <w:pPr>
        <w:rPr>
          <w:rFonts w:ascii="宋体" w:hAnsi="宋体"/>
          <w:sz w:val="24"/>
        </w:rPr>
      </w:pPr>
      <w:r>
        <w:tab/>
      </w:r>
      <w:r>
        <w:tab/>
      </w:r>
      <w:r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备案信息若要进行录入及修改，要依据下表中的要求。</w:t>
      </w:r>
    </w:p>
    <w:p w:rsidR="00694699" w:rsidRDefault="00694699" w:rsidP="0069469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案信息表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694699" w:rsidTr="00694699">
        <w:tc>
          <w:tcPr>
            <w:tcW w:w="1728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694699" w:rsidTr="00694699">
        <w:tc>
          <w:tcPr>
            <w:tcW w:w="1728" w:type="dxa"/>
          </w:tcPr>
          <w:p w:rsidR="00694699" w:rsidRPr="00D72EC6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:rsidR="00694699" w:rsidRPr="00D72EC6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D72EC6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293680" w:rsidRDefault="00694699" w:rsidP="00694699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694699" w:rsidTr="00694699">
        <w:tc>
          <w:tcPr>
            <w:tcW w:w="1728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694699" w:rsidTr="00694699">
        <w:tc>
          <w:tcPr>
            <w:tcW w:w="1728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694699" w:rsidTr="00694699">
        <w:tc>
          <w:tcPr>
            <w:tcW w:w="1728" w:type="dxa"/>
          </w:tcPr>
          <w:p w:rsidR="00694699" w:rsidRPr="0004386B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:rsidR="00694699" w:rsidRPr="0004386B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04386B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04386B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hyperlink r:id="rId8" w:history="1">
              <w:r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:rsidR="00694699" w:rsidRDefault="00694699" w:rsidP="00694699">
      <w:pPr>
        <w:rPr>
          <w:rFonts w:ascii="宋体" w:hAnsi="宋体"/>
          <w:sz w:val="24"/>
        </w:rPr>
      </w:pP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用例：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694699" w:rsidTr="00694699">
        <w:tc>
          <w:tcPr>
            <w:tcW w:w="1728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694699" w:rsidTr="00694699">
        <w:tc>
          <w:tcPr>
            <w:tcW w:w="1728" w:type="dxa"/>
          </w:tcPr>
          <w:p w:rsidR="00694699" w:rsidRPr="00D72EC6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:rsidR="00694699" w:rsidRPr="00D72EC6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D72EC6" w:rsidRDefault="00694699" w:rsidP="00694699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山东省济南市历下区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293680" w:rsidRDefault="00694699" w:rsidP="00694699">
            <w:pPr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Dhj</w:t>
            </w:r>
            <w:proofErr w:type="spellEnd"/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黄金集团有限公司</w:t>
            </w:r>
          </w:p>
        </w:tc>
      </w:tr>
      <w:tr w:rsidR="00694699" w:rsidTr="00694699">
        <w:tc>
          <w:tcPr>
            <w:tcW w:w="1728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国有企业</w:t>
            </w:r>
          </w:p>
        </w:tc>
      </w:tr>
      <w:tr w:rsidR="00694699" w:rsidTr="00694699">
        <w:tc>
          <w:tcPr>
            <w:tcW w:w="1728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6B20D2" w:rsidRDefault="00694699" w:rsidP="00694699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矿业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 w:rsidRPr="002E6B10">
              <w:rPr>
                <w:rFonts w:ascii="宋体" w:hint="eastAsia"/>
                <w:szCs w:val="21"/>
              </w:rPr>
              <w:t>黄金、有色</w:t>
            </w:r>
            <w:r>
              <w:rPr>
                <w:rFonts w:ascii="宋体" w:hint="eastAsia"/>
                <w:szCs w:val="21"/>
              </w:rPr>
              <w:t>金属</w:t>
            </w:r>
            <w:r w:rsidRPr="002E6B10">
              <w:rPr>
                <w:rFonts w:ascii="宋体" w:hint="eastAsia"/>
                <w:szCs w:val="21"/>
              </w:rPr>
              <w:t>、地产旅游、金融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玉明</w:t>
            </w:r>
          </w:p>
        </w:tc>
      </w:tr>
      <w:tr w:rsidR="00694699" w:rsidTr="00694699">
        <w:tc>
          <w:tcPr>
            <w:tcW w:w="1728" w:type="dxa"/>
          </w:tcPr>
          <w:p w:rsidR="00694699" w:rsidRPr="0004386B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:rsidR="00694699" w:rsidRPr="0004386B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Pr="0004386B" w:rsidRDefault="00694699" w:rsidP="00694699">
            <w:pPr>
              <w:rPr>
                <w:rFonts w:ascii="宋体"/>
                <w:color w:val="FF0000"/>
                <w:szCs w:val="21"/>
              </w:rPr>
            </w:pPr>
            <w:r w:rsidRPr="00C11ED4">
              <w:rPr>
                <w:rFonts w:ascii="宋体" w:hint="eastAsia"/>
                <w:color w:val="FF0000"/>
                <w:szCs w:val="21"/>
              </w:rPr>
              <w:t>山东省</w:t>
            </w:r>
            <w:proofErr w:type="gramStart"/>
            <w:r w:rsidRPr="00C11ED4">
              <w:rPr>
                <w:rFonts w:ascii="宋体" w:hint="eastAsia"/>
                <w:color w:val="FF0000"/>
                <w:szCs w:val="21"/>
              </w:rPr>
              <w:t>济南市舜华路2000号舜泰广场</w:t>
            </w:r>
            <w:proofErr w:type="gramEnd"/>
            <w:r w:rsidRPr="00C11ED4">
              <w:rPr>
                <w:rFonts w:ascii="宋体" w:hint="eastAsia"/>
                <w:color w:val="FF0000"/>
                <w:szCs w:val="21"/>
              </w:rPr>
              <w:t>3号楼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101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694699" w:rsidTr="00694699">
        <w:tc>
          <w:tcPr>
            <w:tcW w:w="1728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</w:p>
        </w:tc>
      </w:tr>
    </w:tbl>
    <w:p w:rsidR="00694699" w:rsidRPr="00C11ED4" w:rsidRDefault="00694699" w:rsidP="00694699">
      <w:pPr>
        <w:rPr>
          <w:rFonts w:ascii="宋体" w:hAnsi="宋体"/>
          <w:sz w:val="24"/>
        </w:rPr>
      </w:pP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9" w:name="_Toc446965201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9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 w:rsidRPr="00B60FF1">
        <w:rPr>
          <w:rFonts w:ascii="宋体" w:hAnsi="宋体" w:hint="eastAsia"/>
          <w:sz w:val="24"/>
        </w:rPr>
        <w:t>如果调查</w:t>
      </w:r>
      <w:proofErr w:type="gramStart"/>
      <w:r w:rsidRPr="00B60FF1">
        <w:rPr>
          <w:rFonts w:ascii="宋体" w:hAnsi="宋体" w:hint="eastAsia"/>
          <w:sz w:val="24"/>
        </w:rPr>
        <w:t>期数据</w:t>
      </w:r>
      <w:proofErr w:type="gramEnd"/>
      <w:r w:rsidRPr="00B60FF1">
        <w:rPr>
          <w:rFonts w:ascii="宋体" w:hAnsi="宋体" w:hint="eastAsia"/>
          <w:sz w:val="24"/>
        </w:rPr>
        <w:t>小于建档期数据，就业人数减少类型和就业人数减少主要原因及说明必填。就业人数减少类型和就业人数减少主要原因</w:t>
      </w:r>
      <w:r>
        <w:rPr>
          <w:rFonts w:ascii="宋体" w:hAnsi="宋体" w:hint="eastAsia"/>
          <w:sz w:val="24"/>
        </w:rPr>
        <w:t>有固定的选项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694699" w:rsidRPr="00FB7E7F" w:rsidTr="00694699">
        <w:tc>
          <w:tcPr>
            <w:tcW w:w="1398" w:type="pct"/>
            <w:shd w:val="clear" w:color="auto" w:fill="DDD9C3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694699" w:rsidRPr="00FB7E7F" w:rsidTr="00694699">
        <w:tc>
          <w:tcPr>
            <w:tcW w:w="1398" w:type="pct"/>
            <w:shd w:val="clear" w:color="auto" w:fill="auto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C00D59" w:rsidRDefault="00694699" w:rsidP="00694699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lastRenderedPageBreak/>
              <w:t>就业人数减少类型</w:t>
            </w:r>
          </w:p>
        </w:tc>
        <w:tc>
          <w:tcPr>
            <w:tcW w:w="415" w:type="pct"/>
          </w:tcPr>
          <w:p w:rsidR="00694699" w:rsidRPr="00C00D59" w:rsidRDefault="00694699" w:rsidP="00694699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C00D59" w:rsidRDefault="00694699" w:rsidP="00694699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</w:tbl>
    <w:p w:rsidR="00694699" w:rsidRDefault="00694699" w:rsidP="00694699">
      <w:pPr>
        <w:rPr>
          <w:rFonts w:ascii="宋体" w:hAnsi="宋体"/>
          <w:sz w:val="24"/>
        </w:rPr>
      </w:pP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用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694699" w:rsidRPr="00FB7E7F" w:rsidTr="00694699">
        <w:tc>
          <w:tcPr>
            <w:tcW w:w="1398" w:type="pct"/>
            <w:shd w:val="clear" w:color="auto" w:fill="DDD9C3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694699" w:rsidRPr="00FB7E7F" w:rsidTr="00694699">
        <w:tc>
          <w:tcPr>
            <w:tcW w:w="1398" w:type="pct"/>
            <w:shd w:val="clear" w:color="auto" w:fill="auto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048</w:t>
            </w: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571</w:t>
            </w: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增加人数为新增矿点招聘的员工</w:t>
            </w:r>
          </w:p>
        </w:tc>
      </w:tr>
      <w:tr w:rsidR="00694699" w:rsidRPr="00FB7E7F" w:rsidTr="00694699">
        <w:tc>
          <w:tcPr>
            <w:tcW w:w="1398" w:type="pct"/>
          </w:tcPr>
          <w:p w:rsidR="00694699" w:rsidRPr="00C00D59" w:rsidRDefault="00694699" w:rsidP="00694699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:rsidR="00694699" w:rsidRPr="00C00D59" w:rsidRDefault="00694699" w:rsidP="00694699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C00D59" w:rsidRDefault="00694699" w:rsidP="00694699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  <w:tr w:rsidR="00694699" w:rsidRPr="00FB7E7F" w:rsidTr="00694699">
        <w:tc>
          <w:tcPr>
            <w:tcW w:w="1398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694699" w:rsidRPr="00FB7E7F" w:rsidRDefault="00694699" w:rsidP="00694699">
            <w:pPr>
              <w:spacing w:line="360" w:lineRule="auto"/>
              <w:rPr>
                <w:sz w:val="24"/>
              </w:rPr>
            </w:pPr>
          </w:p>
        </w:tc>
      </w:tr>
    </w:tbl>
    <w:p w:rsidR="00694699" w:rsidRPr="00396372" w:rsidRDefault="00694699" w:rsidP="00694699">
      <w:pPr>
        <w:rPr>
          <w:rFonts w:ascii="宋体" w:hAnsi="宋体"/>
          <w:sz w:val="24"/>
        </w:rPr>
      </w:pP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0" w:name="_Toc446965202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0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查询条件：</w:t>
      </w:r>
    </w:p>
    <w:p w:rsidR="00694699" w:rsidRDefault="00694699" w:rsidP="00694699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月份:5月-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  内容：人数变化</w:t>
      </w:r>
    </w:p>
    <w:p w:rsidR="00694699" w:rsidRDefault="00694699" w:rsidP="00694699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结果：</w:t>
      </w:r>
    </w:p>
    <w:p w:rsidR="00694699" w:rsidRDefault="00694699" w:rsidP="00694699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条件显示结果（可以依照数据库中企业数据进行比较）</w:t>
      </w:r>
    </w:p>
    <w:p w:rsidR="00694699" w:rsidRPr="00CF4A8D" w:rsidRDefault="00694699" w:rsidP="00694699">
      <w:pPr>
        <w:rPr>
          <w:rFonts w:ascii="宋体" w:hAnsi="宋体"/>
          <w:sz w:val="24"/>
        </w:rPr>
      </w:pPr>
    </w:p>
    <w:p w:rsidR="00694699" w:rsidRPr="00FB4BE1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1" w:name="_Toc446965203"/>
      <w:r>
        <w:rPr>
          <w:b w:val="0"/>
          <w:bCs w:val="0"/>
        </w:rPr>
        <w:lastRenderedPageBreak/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省级用户测试</w:t>
      </w:r>
      <w:bookmarkEnd w:id="11"/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2" w:name="_Toc446965204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12"/>
    </w:p>
    <w:p w:rsidR="00694699" w:rsidRDefault="00694699" w:rsidP="0069469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:rsidR="00694699" w:rsidRPr="001B5AF0" w:rsidRDefault="00694699" w:rsidP="0069469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。</w:t>
      </w:r>
    </w:p>
    <w:p w:rsidR="00694699" w:rsidRPr="001B5AF0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dminis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密码错误</w:t>
      </w:r>
    </w:p>
    <w:p w:rsidR="00694699" w:rsidRDefault="00694699" w:rsidP="0069469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topone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非法原因：用户名不存在</w:t>
      </w:r>
    </w:p>
    <w:p w:rsidR="00694699" w:rsidRDefault="00694699" w:rsidP="00694699">
      <w:pPr>
        <w:spacing w:line="400" w:lineRule="exact"/>
        <w:ind w:leftChars="225" w:left="6953" w:hangingChars="2700" w:hanging="6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 xml:space="preserve">top1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非法原因：用户名长度问题</w:t>
      </w:r>
    </w:p>
    <w:p w:rsidR="00694699" w:rsidRPr="00EB2147" w:rsidRDefault="00694699" w:rsidP="00694699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用户名：管理办公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glbgs</w:t>
      </w:r>
      <w:r>
        <w:rPr>
          <w:sz w:val="24"/>
          <w:szCs w:val="24"/>
        </w:rPr>
        <w:t xml:space="preserve">123  </w:t>
      </w:r>
      <w:r>
        <w:rPr>
          <w:rFonts w:hint="eastAsia"/>
          <w:sz w:val="24"/>
          <w:szCs w:val="24"/>
        </w:rPr>
        <w:t>非法原因：用户名有中文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3" w:name="_Toc446965205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企业备案信息测试</w:t>
      </w:r>
      <w:bookmarkEnd w:id="13"/>
    </w:p>
    <w:p w:rsidR="00694699" w:rsidRPr="002B578E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所有已备案企业的详细信息，测试能否实现列表、查询、查看和导出excel功能。</w:t>
      </w:r>
    </w:p>
    <w:p w:rsidR="00694699" w:rsidRPr="002737EA" w:rsidRDefault="00694699" w:rsidP="00694699">
      <w:pPr>
        <w:ind w:left="420" w:firstLineChars="175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列表：测试是否能显示所有已备案的企业。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询：根据调查期和地区的查询条件进行检索。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调查期：5月   地区：济南市</w:t>
      </w:r>
    </w:p>
    <w:p w:rsidR="00694699" w:rsidRPr="002737EA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检索结果：显示相应的企业信息</w:t>
      </w:r>
    </w:p>
    <w:p w:rsidR="00694699" w:rsidRPr="002737EA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企业的详细信息</w:t>
      </w:r>
      <w:r>
        <w:rPr>
          <w:rFonts w:asciiTheme="majorEastAsia" w:eastAsiaTheme="majorEastAsia" w:hAnsiTheme="majorEastAsia" w:hint="eastAsia"/>
          <w:sz w:val="24"/>
          <w:szCs w:val="24"/>
        </w:rPr>
        <w:t>，信息是否有误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94699" w:rsidRDefault="00694699" w:rsidP="00694699">
      <w:pPr>
        <w:ind w:leftChars="400" w:left="252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导出EXCEL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将当前的列表导出为EXCEL文件并保存在本地磁盘。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4" w:name="_Toc446965206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14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、退回修改、审核通过和上报功能。</w:t>
      </w:r>
    </w:p>
    <w:p w:rsidR="00694699" w:rsidRPr="000548F0" w:rsidRDefault="00694699" w:rsidP="006946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查看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查看</w:t>
      </w:r>
      <w:r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企业上报的数据和报表</w:t>
      </w:r>
      <w:r>
        <w:rPr>
          <w:rFonts w:asciiTheme="majorEastAsia" w:eastAsiaTheme="majorEastAsia" w:hAnsiTheme="majorEastAsia" w:hint="eastAsia"/>
          <w:sz w:val="24"/>
          <w:szCs w:val="24"/>
        </w:rPr>
        <w:t>，保证数据和报表无误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94699" w:rsidRDefault="00694699" w:rsidP="006946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退回修改：测试是否能将企业上报的数据和报表退回修改，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退回修改时可以添加备注，标识退回理由。</w:t>
      </w:r>
    </w:p>
    <w:p w:rsidR="00694699" w:rsidRDefault="00694699" w:rsidP="0069469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备注：主要原因说明不够详细</w:t>
      </w:r>
    </w:p>
    <w:p w:rsidR="00694699" w:rsidRPr="00411632" w:rsidRDefault="00694699" w:rsidP="0069469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结果：退回成功</w:t>
      </w:r>
    </w:p>
    <w:p w:rsidR="00694699" w:rsidRPr="000548F0" w:rsidRDefault="00694699" w:rsidP="006946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审核通过；</w:t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将企业上报的数据和报表审核通过。</w:t>
      </w:r>
    </w:p>
    <w:p w:rsidR="00694699" w:rsidRDefault="00694699" w:rsidP="006946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上报：</w:t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将企业上报的数据上报到部级单位。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5" w:name="_Toc446965207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15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，根据不同的调查期显示。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调查期</w:t>
      </w:r>
    </w:p>
    <w:p w:rsidR="00694699" w:rsidRPr="00AE275C" w:rsidRDefault="00694699" w:rsidP="00694699">
      <w:pPr>
        <w:rPr>
          <w:rFonts w:ascii="宋体" w:hAnsi="宋体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>数据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6" w:name="_Toc446965208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16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用例：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数据：调查</w:t>
      </w:r>
      <w:proofErr w:type="gramStart"/>
      <w:r>
        <w:rPr>
          <w:rFonts w:ascii="宋体" w:hAnsi="宋体" w:hint="eastAsia"/>
          <w:sz w:val="24"/>
        </w:rPr>
        <w:t>期就业</w:t>
      </w:r>
      <w:proofErr w:type="gramEnd"/>
      <w:r>
        <w:rPr>
          <w:rFonts w:ascii="宋体" w:hAnsi="宋体" w:hint="eastAsia"/>
          <w:sz w:val="24"/>
        </w:rPr>
        <w:t>人数 15554</w:t>
      </w:r>
    </w:p>
    <w:p w:rsidR="00694699" w:rsidRPr="00FF132E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保留原始数据：</w:t>
      </w:r>
      <w:r>
        <w:rPr>
          <w:rFonts w:ascii="宋体" w:hAnsi="宋体" w:hint="eastAsia"/>
          <w:sz w:val="24"/>
        </w:rPr>
        <w:t>调查</w:t>
      </w:r>
      <w:proofErr w:type="gramStart"/>
      <w:r>
        <w:rPr>
          <w:rFonts w:ascii="宋体" w:hAnsi="宋体" w:hint="eastAsia"/>
          <w:sz w:val="24"/>
        </w:rPr>
        <w:t>期就业</w:t>
      </w:r>
      <w:proofErr w:type="gramEnd"/>
      <w:r>
        <w:rPr>
          <w:rFonts w:ascii="宋体" w:hAnsi="宋体" w:hint="eastAsia"/>
          <w:sz w:val="24"/>
        </w:rPr>
        <w:t>人数 12571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2016年3月17日修改调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期就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人数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7" w:name="_Toc446965209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17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>
        <w:rPr>
          <w:rFonts w:ascii="宋体" w:hAnsi="宋体" w:hint="eastAsia"/>
          <w:sz w:val="24"/>
        </w:rPr>
        <w:t>。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测试用例：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显示：企业数  占比  饼图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询条件：济南市</w:t>
      </w:r>
    </w:p>
    <w:p w:rsidR="00694699" w:rsidRDefault="00694699" w:rsidP="0069469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企业数  占比  饼图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8" w:name="_Toc446965210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18"/>
    </w:p>
    <w:p w:rsidR="00694699" w:rsidRPr="00952097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19" w:name="_Toc446965211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19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 w:rsidRPr="003B2C18">
        <w:rPr>
          <w:rFonts w:ascii="宋体" w:hAnsi="宋体" w:hint="eastAsia"/>
          <w:sz w:val="24"/>
        </w:rPr>
        <w:t>分析指标包括：企业总数、建档期</w:t>
      </w:r>
      <w:proofErr w:type="gramStart"/>
      <w:r w:rsidRPr="003B2C18">
        <w:rPr>
          <w:rFonts w:ascii="宋体" w:hAnsi="宋体" w:hint="eastAsia"/>
          <w:sz w:val="24"/>
        </w:rPr>
        <w:t>总岗位</w:t>
      </w:r>
      <w:proofErr w:type="gramEnd"/>
      <w:r w:rsidRPr="003B2C18">
        <w:rPr>
          <w:rFonts w:ascii="宋体" w:hAnsi="宋体" w:hint="eastAsia"/>
          <w:sz w:val="24"/>
        </w:rPr>
        <w:t>数、调查期</w:t>
      </w:r>
      <w:proofErr w:type="gramStart"/>
      <w:r w:rsidRPr="003B2C18">
        <w:rPr>
          <w:rFonts w:ascii="宋体" w:hAnsi="宋体" w:hint="eastAsia"/>
          <w:sz w:val="24"/>
        </w:rPr>
        <w:t>总岗位</w:t>
      </w:r>
      <w:proofErr w:type="gramEnd"/>
      <w:r w:rsidRPr="003B2C18">
        <w:rPr>
          <w:rFonts w:ascii="宋体" w:hAnsi="宋体" w:hint="eastAsia"/>
          <w:sz w:val="24"/>
        </w:rPr>
        <w:t>数、岗位变化总数、岗位减少总数、岗位变化数量占比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 5月  6月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分析方式：济南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分析结果：折线图对比</w:t>
      </w: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表格对比  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694699" w:rsidRPr="00952097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0" w:name="_Toc446965212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20"/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 w:rsidRPr="005468EC">
        <w:rPr>
          <w:rFonts w:ascii="宋体" w:hAnsi="宋体" w:hint="eastAsia"/>
          <w:sz w:val="24"/>
        </w:rPr>
        <w:t>分析指标为：岗位变化数量占比。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用例：</w:t>
      </w:r>
    </w:p>
    <w:p w:rsidR="00694699" w:rsidRDefault="00694699" w:rsidP="006946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结果：折线图趋势 表格趋势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1" w:name="_Toc446965213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21"/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进行条件查询，导出数据和清除查询条件。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询条件为</w:t>
      </w:r>
      <w:r w:rsidRPr="00F54E0B">
        <w:rPr>
          <w:rFonts w:asciiTheme="majorEastAsia" w:eastAsiaTheme="majorEastAsia" w:hAnsiTheme="majorEastAsia" w:hint="eastAsia"/>
          <w:sz w:val="24"/>
          <w:szCs w:val="24"/>
        </w:rPr>
        <w:t>单位名称、登陆账号、用户类型、所属地市、所属市县、所处区域、数据状态、单位性质、所属行业、起始日期、结束日期、统计月份、统计季度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所属地市：济南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查询结果：账号名 账号信息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2" w:name="_Toc446965214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22"/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标题50字以内，通知内容2000字以内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新增、修改满足下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694699" w:rsidTr="00694699">
        <w:tc>
          <w:tcPr>
            <w:tcW w:w="1384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:rsidR="00694699" w:rsidRDefault="00694699" w:rsidP="0069469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:rsidR="00694699" w:rsidRDefault="00694699" w:rsidP="0069469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选择：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694699" w:rsidTr="00694699">
        <w:tc>
          <w:tcPr>
            <w:tcW w:w="1384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上传数据要求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上传数据必须真实有效，详细要求请见“上传数据要求.pdf”。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694699" w:rsidTr="00694699">
        <w:tc>
          <w:tcPr>
            <w:tcW w:w="1384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:rsidR="00694699" w:rsidRDefault="00694699" w:rsidP="0069469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:rsidR="00694699" w:rsidRDefault="00694699" w:rsidP="0069469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3" w:name="_Toc446965215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23"/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正常浏览通知信息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4" w:name="_Toc446965216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24"/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5" w:name="_Toc446965217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25"/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:rsidR="00694699" w:rsidRDefault="00694699" w:rsidP="0069469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调查期：5月1日至5月31日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6" w:name="_Toc446965218"/>
      <w:r>
        <w:rPr>
          <w:b w:val="0"/>
          <w:bCs w:val="0"/>
        </w:rPr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26"/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  <w:bookmarkStart w:id="27" w:name="_GoBack"/>
      <w:bookmarkEnd w:id="27"/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新增用户：用户名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dgold</w:t>
      </w:r>
      <w:r>
        <w:rPr>
          <w:rFonts w:asciiTheme="majorEastAsia" w:eastAsiaTheme="majorEastAsia" w:hAnsiTheme="majorEastAsia"/>
          <w:sz w:val="24"/>
          <w:szCs w:val="24"/>
        </w:rPr>
        <w:t>com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密码：123456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8" w:name="_Toc446965219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28"/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定义、修改和删除角色，不同角色对应不同功能，系统预定义一些角色。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1）定义角色：企业用户 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  功能：上传备案信息 数据填报 查看通知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29" w:name="_Toc446965220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29"/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显示：</w:t>
      </w:r>
      <w:r w:rsidRPr="004666BC">
        <w:rPr>
          <w:rFonts w:asciiTheme="majorEastAsia" w:eastAsiaTheme="majorEastAsia" w:hAnsiTheme="majorEastAsia" w:hint="eastAsia"/>
          <w:sz w:val="24"/>
          <w:szCs w:val="24"/>
        </w:rPr>
        <w:t>CPU</w:t>
      </w:r>
      <w:r>
        <w:rPr>
          <w:rFonts w:asciiTheme="majorEastAsia" w:eastAsiaTheme="majorEastAsia" w:hAnsiTheme="majorEastAsia" w:hint="eastAsia"/>
          <w:sz w:val="24"/>
          <w:szCs w:val="24"/>
        </w:rPr>
        <w:t>、内存、硬盘信息  应用系统</w:t>
      </w:r>
      <w:r w:rsidRPr="004666BC">
        <w:rPr>
          <w:rFonts w:asciiTheme="majorEastAsia" w:eastAsiaTheme="majorEastAsia" w:hAnsiTheme="majorEastAsia" w:hint="eastAsia"/>
          <w:sz w:val="24"/>
          <w:szCs w:val="24"/>
        </w:rPr>
        <w:t>信息</w:t>
      </w:r>
    </w:p>
    <w:p w:rsidR="00694699" w:rsidRDefault="00694699" w:rsidP="00694699">
      <w:pPr>
        <w:rPr>
          <w:rFonts w:asciiTheme="majorEastAsia" w:eastAsiaTheme="majorEastAsia" w:hAnsiTheme="majorEastAsia"/>
          <w:sz w:val="24"/>
          <w:szCs w:val="24"/>
        </w:rPr>
      </w:pPr>
    </w:p>
    <w:p w:rsidR="00694699" w:rsidRPr="00FB4BE1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30" w:name="_Toc446965221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市级用户测试</w:t>
      </w:r>
      <w:bookmarkEnd w:id="30"/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31" w:name="_Toc446965222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测试</w:t>
      </w:r>
      <w:bookmarkEnd w:id="31"/>
    </w:p>
    <w:p w:rsidR="00694699" w:rsidRPr="00694699" w:rsidRDefault="00694699" w:rsidP="00694699">
      <w:pPr>
        <w:rPr>
          <w:sz w:val="24"/>
          <w:szCs w:val="24"/>
        </w:rPr>
      </w:pPr>
      <w:r>
        <w:tab/>
      </w:r>
      <w:r w:rsidRPr="00694699">
        <w:rPr>
          <w:rFonts w:hint="eastAsia"/>
          <w:sz w:val="24"/>
          <w:szCs w:val="24"/>
        </w:rPr>
        <w:t>市级用户测试基本和省级用户测试相同。</w:t>
      </w:r>
    </w:p>
    <w:p w:rsidR="00694699" w:rsidRDefault="00694699" w:rsidP="00694699">
      <w:pPr>
        <w:rPr>
          <w:sz w:val="24"/>
          <w:szCs w:val="24"/>
        </w:rPr>
      </w:pPr>
      <w:r w:rsidRPr="00694699">
        <w:rPr>
          <w:sz w:val="24"/>
          <w:szCs w:val="24"/>
        </w:rPr>
        <w:tab/>
      </w:r>
      <w:r w:rsidRPr="00694699">
        <w:rPr>
          <w:rFonts w:hint="eastAsia"/>
          <w:sz w:val="24"/>
          <w:szCs w:val="24"/>
        </w:rPr>
        <w:t>测试不同点在于</w:t>
      </w:r>
      <w:r w:rsidRPr="00694699">
        <w:rPr>
          <w:rFonts w:hint="eastAsia"/>
          <w:sz w:val="24"/>
          <w:szCs w:val="24"/>
        </w:rPr>
        <w:t>:</w:t>
      </w:r>
    </w:p>
    <w:p w:rsidR="00694699" w:rsidRPr="00694699" w:rsidRDefault="00694699" w:rsidP="00694699">
      <w:pPr>
        <w:ind w:firstLineChars="200" w:firstLine="480"/>
        <w:rPr>
          <w:rFonts w:hint="eastAsia"/>
          <w:sz w:val="24"/>
          <w:szCs w:val="24"/>
        </w:rPr>
      </w:pPr>
      <w:r w:rsidRPr="00694699">
        <w:rPr>
          <w:rFonts w:hint="eastAsia"/>
          <w:sz w:val="24"/>
          <w:szCs w:val="24"/>
        </w:rPr>
        <w:t>（</w:t>
      </w:r>
      <w:r w:rsidRPr="00694699">
        <w:rPr>
          <w:rFonts w:hint="eastAsia"/>
          <w:sz w:val="24"/>
          <w:szCs w:val="24"/>
        </w:rPr>
        <w:t>1</w:t>
      </w:r>
      <w:r w:rsidRPr="0069469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测试</w:t>
      </w:r>
      <w:r w:rsidRPr="00694699">
        <w:rPr>
          <w:rFonts w:hint="eastAsia"/>
          <w:sz w:val="24"/>
          <w:szCs w:val="24"/>
        </w:rPr>
        <w:t>上报对象</w:t>
      </w:r>
      <w:r>
        <w:rPr>
          <w:rFonts w:hint="eastAsia"/>
          <w:sz w:val="24"/>
          <w:szCs w:val="24"/>
        </w:rPr>
        <w:t>是否</w:t>
      </w:r>
      <w:r w:rsidRPr="00694699">
        <w:rPr>
          <w:rFonts w:hint="eastAsia"/>
          <w:sz w:val="24"/>
          <w:szCs w:val="24"/>
        </w:rPr>
        <w:t>为省</w:t>
      </w:r>
    </w:p>
    <w:p w:rsidR="00694699" w:rsidRPr="00694699" w:rsidRDefault="00694699" w:rsidP="00694699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694699">
        <w:rPr>
          <w:rFonts w:asciiTheme="majorEastAsia" w:eastAsiaTheme="majorEastAsia" w:hAnsiTheme="majorEastAsia" w:hint="eastAsia"/>
          <w:sz w:val="24"/>
          <w:szCs w:val="24"/>
        </w:rPr>
        <w:t>（2）</w:t>
      </w:r>
      <w:r>
        <w:rPr>
          <w:rFonts w:asciiTheme="majorEastAsia" w:eastAsiaTheme="majorEastAsia" w:hAnsiTheme="majorEastAsia" w:hint="eastAsia"/>
          <w:sz w:val="24"/>
          <w:szCs w:val="24"/>
        </w:rPr>
        <w:t>测试数据及其分析是否在</w:t>
      </w:r>
      <w:r w:rsidR="00BA6128">
        <w:rPr>
          <w:rFonts w:asciiTheme="majorEastAsia" w:eastAsiaTheme="majorEastAsia" w:hAnsiTheme="majorEastAsia" w:hint="eastAsia"/>
          <w:sz w:val="24"/>
          <w:szCs w:val="24"/>
        </w:rPr>
        <w:t>该市级用户所属的市</w:t>
      </w:r>
    </w:p>
    <w:p w:rsidR="00694699" w:rsidRPr="00D36A0C" w:rsidRDefault="00694699" w:rsidP="00694699">
      <w:pPr>
        <w:pStyle w:val="1"/>
      </w:pPr>
      <w:bookmarkStart w:id="32" w:name="_Toc44696522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性能测试</w:t>
      </w:r>
      <w:bookmarkEnd w:id="32"/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33" w:name="_Toc446965224"/>
      <w:r>
        <w:rPr>
          <w:b w:val="0"/>
          <w:bCs w:val="0"/>
        </w:rPr>
        <w:t>3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响应时间测试</w:t>
      </w:r>
      <w:bookmarkEnd w:id="33"/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响应时间是否满足以下条件：</w:t>
      </w:r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 w:rsidRPr="00456894">
        <w:rPr>
          <w:rFonts w:asciiTheme="majorEastAsia" w:eastAsiaTheme="majorEastAsia" w:hAnsiTheme="majorEastAsia" w:hint="eastAsia"/>
          <w:sz w:val="24"/>
          <w:szCs w:val="24"/>
        </w:rPr>
        <w:t>一般操作系统响应时间&lt;=5秒，查询检索平均等待响应时间&lt;=7秒，复杂计算超过7</w:t>
      </w:r>
      <w:r>
        <w:rPr>
          <w:rFonts w:asciiTheme="majorEastAsia" w:eastAsiaTheme="majorEastAsia" w:hAnsiTheme="majorEastAsia" w:hint="eastAsia"/>
          <w:sz w:val="24"/>
          <w:szCs w:val="24"/>
        </w:rPr>
        <w:t>秒显示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等待提示信息，并在系统处理非正常中断时候有明确的信息提供。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34" w:name="_Toc446965225"/>
      <w:r>
        <w:rPr>
          <w:b w:val="0"/>
          <w:bCs w:val="0"/>
        </w:rPr>
        <w:t>3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适用性测试</w:t>
      </w:r>
      <w:bookmarkEnd w:id="34"/>
    </w:p>
    <w:p w:rsidR="00694699" w:rsidRPr="004666BC" w:rsidRDefault="00694699" w:rsidP="00694699">
      <w:pPr>
        <w:ind w:left="420" w:firstLine="420"/>
      </w:pPr>
      <w:r>
        <w:rPr>
          <w:rFonts w:asciiTheme="majorEastAsia" w:eastAsiaTheme="majorEastAsia" w:hAnsiTheme="majorEastAsia" w:hint="eastAsia"/>
          <w:sz w:val="24"/>
          <w:szCs w:val="24"/>
        </w:rPr>
        <w:t>测试系统是否能在对其各项功能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实现</w:t>
      </w:r>
      <w:r>
        <w:rPr>
          <w:rFonts w:asciiTheme="majorEastAsia" w:eastAsiaTheme="majorEastAsia" w:hAnsiTheme="majorEastAsia" w:hint="eastAsia"/>
          <w:sz w:val="24"/>
          <w:szCs w:val="24"/>
        </w:rPr>
        <w:t>的同时，所占用的CPU、内存、磁盘和网络资源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能在用户可以接受的范围内。</w:t>
      </w:r>
    </w:p>
    <w:p w:rsidR="00694699" w:rsidRDefault="00694699" w:rsidP="00694699">
      <w:pPr>
        <w:pStyle w:val="2"/>
        <w:spacing w:before="0" w:after="0" w:line="240" w:lineRule="auto"/>
        <w:rPr>
          <w:b w:val="0"/>
          <w:bCs w:val="0"/>
        </w:rPr>
      </w:pPr>
      <w:bookmarkStart w:id="35" w:name="_Toc446965226"/>
      <w:r>
        <w:rPr>
          <w:b w:val="0"/>
          <w:bCs w:val="0"/>
        </w:rPr>
        <w:t>3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准确性测试</w:t>
      </w:r>
      <w:bookmarkEnd w:id="35"/>
    </w:p>
    <w:p w:rsidR="00694699" w:rsidRDefault="00694699" w:rsidP="00694699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数据上报的合格率是否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满足管理工作的要求，查询数据的准确度</w:t>
      </w:r>
      <w:r>
        <w:rPr>
          <w:rFonts w:asciiTheme="majorEastAsia" w:eastAsiaTheme="majorEastAsia" w:hAnsiTheme="majorEastAsia" w:hint="eastAsia"/>
          <w:sz w:val="24"/>
          <w:szCs w:val="24"/>
        </w:rPr>
        <w:t>是否为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100%。</w:t>
      </w:r>
    </w:p>
    <w:p w:rsidR="00694699" w:rsidRPr="00456894" w:rsidRDefault="00694699" w:rsidP="00694699"/>
    <w:p w:rsidR="00306D10" w:rsidRPr="00694699" w:rsidRDefault="00306D10"/>
    <w:sectPr w:rsidR="00306D10" w:rsidRPr="0069469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FD" w:rsidRDefault="002413FD" w:rsidP="00694699">
      <w:r>
        <w:separator/>
      </w:r>
    </w:p>
  </w:endnote>
  <w:endnote w:type="continuationSeparator" w:id="0">
    <w:p w:rsidR="002413FD" w:rsidRDefault="002413FD" w:rsidP="0069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9" w:rsidRDefault="00694699" w:rsidP="0069469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4699" w:rsidRDefault="006946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9" w:rsidRDefault="00694699" w:rsidP="00694699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128">
      <w:rPr>
        <w:rStyle w:val="a8"/>
        <w:noProof/>
      </w:rPr>
      <w:t>10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:rsidR="00694699" w:rsidRDefault="006946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FD" w:rsidRDefault="002413FD" w:rsidP="00694699">
      <w:r>
        <w:separator/>
      </w:r>
    </w:p>
  </w:footnote>
  <w:footnote w:type="continuationSeparator" w:id="0">
    <w:p w:rsidR="002413FD" w:rsidRDefault="002413FD" w:rsidP="0069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694699" w:rsidRPr="008E0D90" w:rsidTr="0069469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694699" w:rsidRDefault="006946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94699" w:rsidRDefault="00694699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/>
              <w:temporary/>
              <w:showingPlcHdr/>
            </w:sdtPr>
            <w:sdtContent>
              <w:r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694699" w:rsidRDefault="006946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694699" w:rsidRPr="008E0D90" w:rsidTr="00694699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694699" w:rsidRDefault="006946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94699" w:rsidRDefault="00694699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694699" w:rsidRDefault="0069469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694699" w:rsidRDefault="00694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99" w:rsidRPr="00B0690F" w:rsidRDefault="00694699" w:rsidP="00694699">
    <w:pPr>
      <w:pStyle w:val="a3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5063"/>
    <w:multiLevelType w:val="hybridMultilevel"/>
    <w:tmpl w:val="F4446B8A"/>
    <w:lvl w:ilvl="0" w:tplc="FDE60E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5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982AF2"/>
    <w:multiLevelType w:val="hybridMultilevel"/>
    <w:tmpl w:val="CB72749A"/>
    <w:lvl w:ilvl="0" w:tplc="35C676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1C"/>
    <w:rsid w:val="002413FD"/>
    <w:rsid w:val="00306D10"/>
    <w:rsid w:val="00694699"/>
    <w:rsid w:val="00A3351C"/>
    <w:rsid w:val="00BA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05DF48-31C9-464D-AAB7-BD9E874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6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46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6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6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694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6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6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46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46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469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9469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6946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6946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4699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4699"/>
    <w:rPr>
      <w:rFonts w:ascii="Lucida Grande" w:hAnsi="Lucida Grande" w:cs="Lucida Grande"/>
      <w:sz w:val="18"/>
      <w:szCs w:val="18"/>
    </w:rPr>
  </w:style>
  <w:style w:type="paragraph" w:styleId="a7">
    <w:name w:val="No Spacing"/>
    <w:link w:val="Char2"/>
    <w:qFormat/>
    <w:rsid w:val="00694699"/>
    <w:rPr>
      <w:rFonts w:ascii="PMingLiU" w:hAnsi="PMingLiU"/>
      <w:kern w:val="0"/>
      <w:sz w:val="22"/>
    </w:rPr>
  </w:style>
  <w:style w:type="character" w:customStyle="1" w:styleId="Char2">
    <w:name w:val="无间隔 Char"/>
    <w:basedOn w:val="a0"/>
    <w:link w:val="a7"/>
    <w:rsid w:val="00694699"/>
    <w:rPr>
      <w:rFonts w:ascii="PMingLiU" w:hAnsi="PMingLiU"/>
      <w:kern w:val="0"/>
      <w:sz w:val="22"/>
    </w:rPr>
  </w:style>
  <w:style w:type="character" w:styleId="a8">
    <w:name w:val="page number"/>
    <w:basedOn w:val="a0"/>
    <w:uiPriority w:val="99"/>
    <w:semiHidden/>
    <w:unhideWhenUsed/>
    <w:rsid w:val="00694699"/>
  </w:style>
  <w:style w:type="paragraph" w:styleId="a9">
    <w:name w:val="List Paragraph"/>
    <w:basedOn w:val="a"/>
    <w:uiPriority w:val="99"/>
    <w:unhideWhenUsed/>
    <w:rsid w:val="00694699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694699"/>
  </w:style>
  <w:style w:type="paragraph" w:styleId="20">
    <w:name w:val="index 2"/>
    <w:basedOn w:val="a"/>
    <w:next w:val="a"/>
    <w:autoRedefine/>
    <w:uiPriority w:val="99"/>
    <w:unhideWhenUsed/>
    <w:rsid w:val="00694699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694699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694699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694699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694699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694699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694699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694699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694699"/>
  </w:style>
  <w:style w:type="paragraph" w:styleId="21">
    <w:name w:val="toc 2"/>
    <w:basedOn w:val="a"/>
    <w:next w:val="a"/>
    <w:uiPriority w:val="39"/>
    <w:rsid w:val="00694699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69469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694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684;&#24335;&#24517;&#39035;&#31526;&#21512;xxx@xxx.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79DF-7226-472B-854C-8052133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3</cp:revision>
  <dcterms:created xsi:type="dcterms:W3CDTF">2016-03-28T13:39:00Z</dcterms:created>
  <dcterms:modified xsi:type="dcterms:W3CDTF">2016-03-28T13:51:00Z</dcterms:modified>
</cp:coreProperties>
</file>